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up 2</w:t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726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2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5_image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1_image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2_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2699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4_image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99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 xml:space="preserve">Please write summarization here: 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